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9A7" w:rsidRDefault="003F19A7" w:rsidP="0097473A">
      <w:pPr>
        <w:pStyle w:val="Nadpis4"/>
        <w:rPr>
          <w:rFonts w:ascii="Arial Narrow" w:hAnsi="Arial Narrow" w:cs="Arial Narrow"/>
          <w:b/>
          <w:bCs/>
          <w:sz w:val="20"/>
          <w:szCs w:val="20"/>
        </w:rPr>
      </w:pPr>
      <w:bookmarkStart w:id="0" w:name="_GoBack"/>
      <w:bookmarkEnd w:id="0"/>
    </w:p>
    <w:p w:rsidR="003F19A7" w:rsidRDefault="003F19A7" w:rsidP="0097473A">
      <w:pPr>
        <w:pStyle w:val="Nadpis4"/>
        <w:rPr>
          <w:rFonts w:ascii="Arial Narrow" w:hAnsi="Arial Narrow" w:cs="Arial Narrow"/>
          <w:b/>
          <w:bCs/>
          <w:sz w:val="20"/>
          <w:szCs w:val="20"/>
        </w:rPr>
      </w:pPr>
    </w:p>
    <w:p w:rsidR="0097473A" w:rsidRPr="003F19A7" w:rsidRDefault="0097473A" w:rsidP="0097473A">
      <w:pPr>
        <w:pStyle w:val="Nadpis4"/>
        <w:rPr>
          <w:rFonts w:ascii="Segoe UI" w:hAnsi="Segoe UI" w:cs="Segoe UI"/>
          <w:b/>
          <w:color w:val="00B050"/>
          <w:sz w:val="22"/>
          <w:szCs w:val="22"/>
        </w:rPr>
      </w:pPr>
      <w:r w:rsidRPr="003F19A7">
        <w:rPr>
          <w:rFonts w:ascii="Segoe UI" w:hAnsi="Segoe UI" w:cs="Segoe UI"/>
          <w:b/>
          <w:color w:val="00B050"/>
          <w:sz w:val="22"/>
          <w:szCs w:val="22"/>
        </w:rPr>
        <w:t>Metodická podpora a poradenství pro činnost poskytovatelů EVVO a EP</w:t>
      </w:r>
    </w:p>
    <w:p w:rsidR="00202EB3" w:rsidRPr="003F19A7" w:rsidRDefault="00202EB3" w:rsidP="00883C8E">
      <w:pPr>
        <w:rPr>
          <w:rFonts w:ascii="Segoe UI" w:hAnsi="Segoe UI" w:cs="Segoe UI"/>
          <w:b/>
          <w:bCs/>
          <w:sz w:val="22"/>
          <w:szCs w:val="22"/>
        </w:rPr>
      </w:pPr>
    </w:p>
    <w:p w:rsidR="00F218AB" w:rsidRPr="003F19A7" w:rsidRDefault="0097473A" w:rsidP="00883C8E">
      <w:pPr>
        <w:rPr>
          <w:rFonts w:ascii="Segoe UI" w:hAnsi="Segoe UI" w:cs="Segoe UI"/>
          <w:b/>
          <w:bCs/>
          <w:sz w:val="22"/>
          <w:szCs w:val="22"/>
        </w:rPr>
      </w:pPr>
      <w:r w:rsidRPr="003F19A7">
        <w:rPr>
          <w:rFonts w:ascii="Segoe UI" w:hAnsi="Segoe UI" w:cs="Segoe UI"/>
          <w:b/>
          <w:bCs/>
          <w:sz w:val="22"/>
          <w:szCs w:val="22"/>
        </w:rPr>
        <w:t>Stručný záměr poradenské návštěvy:</w:t>
      </w:r>
    </w:p>
    <w:p w:rsidR="0097473A" w:rsidRPr="003F19A7" w:rsidRDefault="0097473A" w:rsidP="0097473A">
      <w:pPr>
        <w:pStyle w:val="Nadpis2"/>
        <w:shd w:val="clear" w:color="auto" w:fill="EEEEEE"/>
        <w:spacing w:before="480"/>
        <w:ind w:left="-96" w:right="-96"/>
        <w:rPr>
          <w:rFonts w:ascii="Segoe UI" w:hAnsi="Segoe UI" w:cs="Segoe UI"/>
          <w:color w:val="00B050"/>
          <w:sz w:val="22"/>
          <w:szCs w:val="22"/>
        </w:rPr>
      </w:pPr>
      <w:r w:rsidRPr="003F19A7">
        <w:rPr>
          <w:rFonts w:ascii="Segoe UI" w:hAnsi="Segoe UI" w:cs="Segoe UI"/>
          <w:color w:val="00B050"/>
          <w:sz w:val="22"/>
          <w:szCs w:val="22"/>
        </w:rPr>
        <w:t>Informace o vaší organizaci:</w:t>
      </w:r>
    </w:p>
    <w:p w:rsidR="0097473A" w:rsidRPr="003F19A7" w:rsidRDefault="0097473A" w:rsidP="00883C8E">
      <w:pPr>
        <w:rPr>
          <w:rFonts w:ascii="Segoe UI" w:hAnsi="Segoe UI" w:cs="Segoe UI"/>
          <w:b/>
          <w:bCs/>
          <w:sz w:val="22"/>
          <w:szCs w:val="22"/>
        </w:rPr>
      </w:pPr>
    </w:p>
    <w:p w:rsidR="0097473A" w:rsidRPr="003F19A7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3F19A7">
        <w:rPr>
          <w:rFonts w:ascii="Segoe UI" w:hAnsi="Segoe UI" w:cs="Segoe UI"/>
          <w:color w:val="000000"/>
          <w:sz w:val="22"/>
          <w:szCs w:val="22"/>
        </w:rPr>
        <w:t>Název organizace:</w:t>
      </w:r>
    </w:p>
    <w:p w:rsidR="0097473A" w:rsidRPr="003F19A7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97473A" w:rsidRPr="003F19A7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3F19A7">
        <w:rPr>
          <w:rFonts w:ascii="Segoe UI" w:hAnsi="Segoe UI" w:cs="Segoe UI"/>
          <w:color w:val="000000"/>
          <w:sz w:val="22"/>
          <w:szCs w:val="22"/>
        </w:rPr>
        <w:t>IČ:</w:t>
      </w:r>
    </w:p>
    <w:p w:rsidR="0097473A" w:rsidRPr="003F19A7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97473A" w:rsidRPr="003F19A7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3F19A7">
        <w:rPr>
          <w:rFonts w:ascii="Segoe UI" w:hAnsi="Segoe UI" w:cs="Segoe UI"/>
          <w:color w:val="000000"/>
          <w:sz w:val="22"/>
          <w:szCs w:val="22"/>
        </w:rPr>
        <w:t>Kontaktní osoba:</w:t>
      </w:r>
    </w:p>
    <w:p w:rsidR="0097473A" w:rsidRPr="003F19A7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97473A" w:rsidRPr="003F19A7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3F19A7">
        <w:rPr>
          <w:rFonts w:ascii="Segoe UI" w:hAnsi="Segoe UI" w:cs="Segoe UI"/>
          <w:color w:val="000000"/>
          <w:sz w:val="22"/>
          <w:szCs w:val="22"/>
        </w:rPr>
        <w:t>Kontaktní telefon:</w:t>
      </w:r>
    </w:p>
    <w:p w:rsidR="0097473A" w:rsidRPr="003F19A7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97473A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3F19A7">
        <w:rPr>
          <w:rFonts w:ascii="Segoe UI" w:hAnsi="Segoe UI" w:cs="Segoe UI"/>
          <w:color w:val="000000"/>
          <w:sz w:val="22"/>
          <w:szCs w:val="22"/>
        </w:rPr>
        <w:t>Kontaktní e-mail:</w:t>
      </w:r>
    </w:p>
    <w:p w:rsidR="00A17F3E" w:rsidRDefault="00A17F3E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A17F3E" w:rsidRDefault="00A17F3E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Počet hodin poradenské návštěvy: </w:t>
      </w:r>
    </w:p>
    <w:p w:rsidR="00A17F3E" w:rsidRDefault="00A17F3E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A17F3E" w:rsidRPr="003F19A7" w:rsidRDefault="00A17F3E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Komu bude poradenská návštěva poskytována (uveďte i více osob): </w:t>
      </w:r>
    </w:p>
    <w:p w:rsidR="0097473A" w:rsidRPr="003F19A7" w:rsidRDefault="00202EB3" w:rsidP="0097473A">
      <w:pPr>
        <w:pStyle w:val="Nadpis2"/>
        <w:shd w:val="clear" w:color="auto" w:fill="EEEEEE"/>
        <w:spacing w:before="480"/>
        <w:ind w:left="-96" w:right="-96"/>
        <w:rPr>
          <w:rFonts w:ascii="Segoe UI" w:hAnsi="Segoe UI" w:cs="Segoe UI"/>
          <w:color w:val="00B050"/>
          <w:sz w:val="22"/>
          <w:szCs w:val="22"/>
        </w:rPr>
      </w:pPr>
      <w:r w:rsidRPr="003F19A7">
        <w:rPr>
          <w:rFonts w:ascii="Segoe UI" w:hAnsi="Segoe UI" w:cs="Segoe UI"/>
          <w:color w:val="00B050"/>
          <w:sz w:val="22"/>
          <w:szCs w:val="22"/>
        </w:rPr>
        <w:t>I</w:t>
      </w:r>
      <w:r w:rsidR="0097473A" w:rsidRPr="003F19A7">
        <w:rPr>
          <w:rFonts w:ascii="Segoe UI" w:hAnsi="Segoe UI" w:cs="Segoe UI"/>
          <w:color w:val="00B050"/>
          <w:sz w:val="22"/>
          <w:szCs w:val="22"/>
        </w:rPr>
        <w:t>nformace o konzultantovi:</w:t>
      </w:r>
    </w:p>
    <w:p w:rsidR="0097473A" w:rsidRPr="003F19A7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97473A" w:rsidRPr="003F19A7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3F19A7">
        <w:rPr>
          <w:rFonts w:ascii="Segoe UI" w:hAnsi="Segoe UI" w:cs="Segoe UI"/>
          <w:color w:val="000000"/>
          <w:sz w:val="22"/>
          <w:szCs w:val="22"/>
        </w:rPr>
        <w:t>Jméno a příjmení konzultanta:</w:t>
      </w:r>
    </w:p>
    <w:p w:rsidR="0097473A" w:rsidRPr="003F19A7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97473A" w:rsidRPr="003F19A7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3F19A7">
        <w:rPr>
          <w:rFonts w:ascii="Segoe UI" w:hAnsi="Segoe UI" w:cs="Segoe UI"/>
          <w:color w:val="000000"/>
          <w:sz w:val="22"/>
          <w:szCs w:val="22"/>
        </w:rPr>
        <w:t>Název organizace, ve které konzultant působí:</w:t>
      </w:r>
    </w:p>
    <w:p w:rsidR="0097473A" w:rsidRPr="003F19A7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97473A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3F19A7">
        <w:rPr>
          <w:rFonts w:ascii="Segoe UI" w:hAnsi="Segoe UI" w:cs="Segoe UI"/>
          <w:color w:val="000000"/>
          <w:sz w:val="22"/>
          <w:szCs w:val="22"/>
        </w:rPr>
        <w:t>IČ</w:t>
      </w:r>
      <w:r w:rsidR="00124057">
        <w:rPr>
          <w:rFonts w:ascii="Segoe UI" w:hAnsi="Segoe UI" w:cs="Segoe UI"/>
          <w:color w:val="000000"/>
          <w:sz w:val="22"/>
          <w:szCs w:val="22"/>
        </w:rPr>
        <w:t>O</w:t>
      </w:r>
      <w:r w:rsidRPr="003F19A7">
        <w:rPr>
          <w:rFonts w:ascii="Segoe UI" w:hAnsi="Segoe UI" w:cs="Segoe UI"/>
          <w:color w:val="000000"/>
          <w:sz w:val="22"/>
          <w:szCs w:val="22"/>
        </w:rPr>
        <w:t xml:space="preserve"> organizace, ve které konzultant působí:</w:t>
      </w:r>
    </w:p>
    <w:p w:rsidR="00A17F3E" w:rsidRDefault="00A17F3E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A17F3E" w:rsidRPr="003F19A7" w:rsidRDefault="00A17F3E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Konktakt na konzultanta: </w:t>
      </w:r>
    </w:p>
    <w:p w:rsidR="0097473A" w:rsidRPr="003F19A7" w:rsidRDefault="0097473A" w:rsidP="00124057">
      <w:pPr>
        <w:pStyle w:val="Nadpis2"/>
        <w:shd w:val="clear" w:color="auto" w:fill="EEEEEE"/>
        <w:spacing w:before="480"/>
        <w:ind w:left="0" w:right="-96"/>
        <w:rPr>
          <w:rFonts w:ascii="Segoe UI" w:hAnsi="Segoe UI" w:cs="Segoe UI"/>
          <w:color w:val="00B050"/>
          <w:sz w:val="22"/>
          <w:szCs w:val="22"/>
        </w:rPr>
      </w:pPr>
      <w:r w:rsidRPr="003F19A7">
        <w:rPr>
          <w:rFonts w:ascii="Segoe UI" w:hAnsi="Segoe UI" w:cs="Segoe UI"/>
          <w:color w:val="00B050"/>
          <w:sz w:val="22"/>
          <w:szCs w:val="22"/>
        </w:rPr>
        <w:t>Oblasti poradenství:</w:t>
      </w:r>
    </w:p>
    <w:p w:rsidR="0097473A" w:rsidRPr="003F19A7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97473A" w:rsidRPr="003F19A7" w:rsidRDefault="003F19A7" w:rsidP="0097473A">
      <w:pPr>
        <w:autoSpaceDE/>
        <w:autoSpaceDN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Vyberte, </w:t>
      </w:r>
      <w:r w:rsidR="0097473A" w:rsidRPr="003F19A7">
        <w:rPr>
          <w:rFonts w:ascii="Segoe UI" w:hAnsi="Segoe UI" w:cs="Segoe UI"/>
          <w:sz w:val="22"/>
          <w:szCs w:val="22"/>
        </w:rPr>
        <w:t>prosím</w:t>
      </w:r>
      <w:r>
        <w:rPr>
          <w:rFonts w:ascii="Segoe UI" w:hAnsi="Segoe UI" w:cs="Segoe UI"/>
          <w:sz w:val="22"/>
          <w:szCs w:val="22"/>
        </w:rPr>
        <w:t xml:space="preserve">, </w:t>
      </w:r>
      <w:r w:rsidR="00202EB3" w:rsidRPr="003F19A7">
        <w:rPr>
          <w:rFonts w:ascii="Segoe UI" w:hAnsi="Segoe UI" w:cs="Segoe UI"/>
          <w:sz w:val="22"/>
          <w:szCs w:val="22"/>
        </w:rPr>
        <w:t xml:space="preserve">na jaké oblasti činnosti organizace bude poradenství zaměřeno a </w:t>
      </w:r>
      <w:r w:rsidR="005B3294" w:rsidRPr="003F19A7">
        <w:rPr>
          <w:rFonts w:ascii="Segoe UI" w:hAnsi="Segoe UI" w:cs="Segoe UI"/>
          <w:sz w:val="22"/>
          <w:szCs w:val="22"/>
        </w:rPr>
        <w:t>stručně specifikujte:</w:t>
      </w:r>
    </w:p>
    <w:p w:rsidR="0097473A" w:rsidRPr="003F19A7" w:rsidRDefault="0097473A" w:rsidP="0097473A">
      <w:pPr>
        <w:autoSpaceDE/>
        <w:autoSpaceDN/>
        <w:rPr>
          <w:rFonts w:ascii="Segoe UI" w:hAnsi="Segoe UI" w:cs="Segoe UI"/>
          <w:sz w:val="22"/>
          <w:szCs w:val="22"/>
        </w:rPr>
      </w:pPr>
    </w:p>
    <w:p w:rsidR="0097473A" w:rsidRPr="003F19A7" w:rsidRDefault="0097473A" w:rsidP="005B3294">
      <w:pPr>
        <w:numPr>
          <w:ilvl w:val="0"/>
          <w:numId w:val="20"/>
        </w:numPr>
        <w:autoSpaceDE/>
        <w:autoSpaceDN/>
        <w:rPr>
          <w:rFonts w:ascii="Segoe UI" w:hAnsi="Segoe UI" w:cs="Segoe UI"/>
          <w:b/>
          <w:color w:val="000000"/>
          <w:sz w:val="22"/>
          <w:szCs w:val="22"/>
        </w:rPr>
      </w:pPr>
      <w:r w:rsidRPr="003F19A7">
        <w:rPr>
          <w:rFonts w:ascii="Segoe UI" w:hAnsi="Segoe UI" w:cs="Segoe UI"/>
          <w:b/>
          <w:color w:val="000000"/>
          <w:sz w:val="22"/>
          <w:szCs w:val="22"/>
        </w:rPr>
        <w:t>Management a řízení neziskových organizací zaměřených na EV</w:t>
      </w:r>
    </w:p>
    <w:p w:rsidR="005B3294" w:rsidRPr="003F19A7" w:rsidRDefault="005B3294" w:rsidP="005B3294">
      <w:pPr>
        <w:autoSpaceDE/>
        <w:autoSpaceDN/>
        <w:ind w:left="720"/>
        <w:rPr>
          <w:rFonts w:ascii="Segoe UI" w:hAnsi="Segoe UI" w:cs="Segoe UI"/>
          <w:color w:val="000000"/>
          <w:sz w:val="22"/>
          <w:szCs w:val="22"/>
        </w:rPr>
      </w:pPr>
    </w:p>
    <w:p w:rsidR="005B3294" w:rsidRPr="003F19A7" w:rsidRDefault="005B3294" w:rsidP="005B3294">
      <w:pPr>
        <w:autoSpaceDE/>
        <w:autoSpaceDN/>
        <w:rPr>
          <w:rFonts w:ascii="Segoe UI" w:hAnsi="Segoe UI" w:cs="Segoe UI"/>
          <w:sz w:val="22"/>
          <w:szCs w:val="22"/>
        </w:rPr>
      </w:pPr>
      <w:r w:rsidRPr="003F19A7">
        <w:rPr>
          <w:rFonts w:ascii="Segoe UI" w:hAnsi="Segoe UI" w:cs="Segoe UI"/>
          <w:sz w:val="22"/>
          <w:szCs w:val="22"/>
        </w:rPr>
        <w:t>Bližší specifikace</w:t>
      </w:r>
      <w:r w:rsidR="00202EB3" w:rsidRPr="003F19A7">
        <w:rPr>
          <w:rFonts w:ascii="Segoe UI" w:hAnsi="Segoe UI" w:cs="Segoe UI"/>
          <w:sz w:val="22"/>
          <w:szCs w:val="22"/>
        </w:rPr>
        <w:t>:</w:t>
      </w:r>
    </w:p>
    <w:p w:rsidR="005B3294" w:rsidRPr="003F19A7" w:rsidRDefault="005B3294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5B3294" w:rsidRPr="003F19A7" w:rsidRDefault="005B3294" w:rsidP="005B3294">
      <w:pPr>
        <w:numPr>
          <w:ilvl w:val="0"/>
          <w:numId w:val="20"/>
        </w:numPr>
        <w:autoSpaceDE/>
        <w:autoSpaceDN/>
        <w:rPr>
          <w:rFonts w:ascii="Segoe UI" w:hAnsi="Segoe UI" w:cs="Segoe UI"/>
          <w:b/>
          <w:color w:val="000000"/>
          <w:sz w:val="22"/>
          <w:szCs w:val="22"/>
        </w:rPr>
      </w:pPr>
      <w:r w:rsidRPr="003F19A7">
        <w:rPr>
          <w:rFonts w:ascii="Segoe UI" w:hAnsi="Segoe UI" w:cs="Segoe UI"/>
          <w:b/>
          <w:color w:val="000000"/>
          <w:sz w:val="22"/>
          <w:szCs w:val="22"/>
        </w:rPr>
        <w:t>Řízení lidských zdrojů</w:t>
      </w:r>
    </w:p>
    <w:p w:rsidR="005B3294" w:rsidRPr="003F19A7" w:rsidRDefault="005B3294" w:rsidP="0097473A">
      <w:pPr>
        <w:autoSpaceDE/>
        <w:autoSpaceDN/>
        <w:rPr>
          <w:rFonts w:ascii="Segoe UI" w:hAnsi="Segoe UI" w:cs="Segoe UI"/>
          <w:sz w:val="22"/>
          <w:szCs w:val="22"/>
        </w:rPr>
      </w:pPr>
    </w:p>
    <w:p w:rsidR="005B3294" w:rsidRPr="003F19A7" w:rsidRDefault="005B3294" w:rsidP="0097473A">
      <w:pPr>
        <w:autoSpaceDE/>
        <w:autoSpaceDN/>
        <w:rPr>
          <w:rFonts w:ascii="Segoe UI" w:hAnsi="Segoe UI" w:cs="Segoe UI"/>
          <w:sz w:val="22"/>
          <w:szCs w:val="22"/>
        </w:rPr>
      </w:pPr>
      <w:r w:rsidRPr="003F19A7">
        <w:rPr>
          <w:rFonts w:ascii="Segoe UI" w:hAnsi="Segoe UI" w:cs="Segoe UI"/>
          <w:sz w:val="22"/>
          <w:szCs w:val="22"/>
        </w:rPr>
        <w:t>Bližší specifikace</w:t>
      </w:r>
      <w:r w:rsidR="00202EB3" w:rsidRPr="003F19A7">
        <w:rPr>
          <w:rFonts w:ascii="Segoe UI" w:hAnsi="Segoe UI" w:cs="Segoe UI"/>
          <w:sz w:val="22"/>
          <w:szCs w:val="22"/>
        </w:rPr>
        <w:t>:</w:t>
      </w:r>
    </w:p>
    <w:p w:rsidR="005B3294" w:rsidRPr="003F19A7" w:rsidRDefault="005B3294" w:rsidP="0097473A">
      <w:pPr>
        <w:autoSpaceDE/>
        <w:autoSpaceDN/>
        <w:rPr>
          <w:rFonts w:ascii="Segoe UI" w:hAnsi="Segoe UI" w:cs="Segoe UI"/>
          <w:sz w:val="22"/>
          <w:szCs w:val="22"/>
        </w:rPr>
      </w:pPr>
    </w:p>
    <w:p w:rsidR="005B3294" w:rsidRPr="003F19A7" w:rsidRDefault="005B3294" w:rsidP="005B3294">
      <w:pPr>
        <w:numPr>
          <w:ilvl w:val="0"/>
          <w:numId w:val="20"/>
        </w:numPr>
        <w:autoSpaceDE/>
        <w:autoSpaceDN/>
        <w:rPr>
          <w:rFonts w:ascii="Segoe UI" w:hAnsi="Segoe UI" w:cs="Segoe UI"/>
          <w:b/>
          <w:sz w:val="22"/>
          <w:szCs w:val="22"/>
        </w:rPr>
      </w:pPr>
      <w:r w:rsidRPr="003F19A7">
        <w:rPr>
          <w:rFonts w:ascii="Segoe UI" w:hAnsi="Segoe UI" w:cs="Segoe UI"/>
          <w:b/>
          <w:color w:val="000000"/>
          <w:sz w:val="22"/>
          <w:szCs w:val="22"/>
        </w:rPr>
        <w:t>Tvorba, realizace a vyhodnocování programů a dalších služeb v EV</w:t>
      </w:r>
    </w:p>
    <w:p w:rsidR="0097473A" w:rsidRPr="003F19A7" w:rsidRDefault="0097473A" w:rsidP="005B3294">
      <w:pPr>
        <w:autoSpaceDE/>
        <w:autoSpaceDN/>
        <w:ind w:firstLine="705"/>
        <w:rPr>
          <w:rFonts w:ascii="Segoe UI" w:hAnsi="Segoe UI" w:cs="Segoe UI"/>
          <w:sz w:val="22"/>
          <w:szCs w:val="22"/>
        </w:rPr>
      </w:pPr>
    </w:p>
    <w:p w:rsidR="005B3294" w:rsidRPr="003F19A7" w:rsidRDefault="005B3294" w:rsidP="005B3294">
      <w:pPr>
        <w:autoSpaceDE/>
        <w:autoSpaceDN/>
        <w:rPr>
          <w:rFonts w:ascii="Segoe UI" w:hAnsi="Segoe UI" w:cs="Segoe UI"/>
          <w:sz w:val="22"/>
          <w:szCs w:val="22"/>
        </w:rPr>
      </w:pPr>
      <w:r w:rsidRPr="003F19A7">
        <w:rPr>
          <w:rFonts w:ascii="Segoe UI" w:hAnsi="Segoe UI" w:cs="Segoe UI"/>
          <w:sz w:val="22"/>
          <w:szCs w:val="22"/>
        </w:rPr>
        <w:t>Bližší specifikace</w:t>
      </w:r>
      <w:r w:rsidR="00202EB3" w:rsidRPr="003F19A7">
        <w:rPr>
          <w:rFonts w:ascii="Segoe UI" w:hAnsi="Segoe UI" w:cs="Segoe UI"/>
          <w:sz w:val="22"/>
          <w:szCs w:val="22"/>
        </w:rPr>
        <w:t>:</w:t>
      </w:r>
    </w:p>
    <w:p w:rsidR="005B3294" w:rsidRPr="003F19A7" w:rsidRDefault="005B3294" w:rsidP="005B3294">
      <w:pPr>
        <w:autoSpaceDE/>
        <w:autoSpaceDN/>
        <w:rPr>
          <w:rFonts w:ascii="Segoe UI" w:hAnsi="Segoe UI" w:cs="Segoe UI"/>
          <w:sz w:val="22"/>
          <w:szCs w:val="22"/>
        </w:rPr>
      </w:pPr>
    </w:p>
    <w:p w:rsidR="005B3294" w:rsidRPr="003F19A7" w:rsidRDefault="005B3294" w:rsidP="005B3294">
      <w:pPr>
        <w:numPr>
          <w:ilvl w:val="0"/>
          <w:numId w:val="20"/>
        </w:numPr>
        <w:autoSpaceDE/>
        <w:autoSpaceDN/>
        <w:rPr>
          <w:rFonts w:ascii="Segoe UI" w:hAnsi="Segoe UI" w:cs="Segoe UI"/>
          <w:b/>
          <w:sz w:val="22"/>
          <w:szCs w:val="22"/>
        </w:rPr>
      </w:pPr>
      <w:r w:rsidRPr="003F19A7">
        <w:rPr>
          <w:rFonts w:ascii="Segoe UI" w:hAnsi="Segoe UI" w:cs="Segoe UI"/>
          <w:b/>
          <w:color w:val="000000"/>
          <w:sz w:val="22"/>
          <w:szCs w:val="22"/>
        </w:rPr>
        <w:t>Provoz budov a dalších prostor využívaných poskytovateli EV z hlediska jeho dopadu na životní prostředí</w:t>
      </w:r>
    </w:p>
    <w:p w:rsidR="00202EB3" w:rsidRPr="003F19A7" w:rsidRDefault="00202EB3" w:rsidP="00202EB3">
      <w:pPr>
        <w:autoSpaceDE/>
        <w:autoSpaceDN/>
        <w:ind w:left="720"/>
        <w:rPr>
          <w:rFonts w:ascii="Segoe UI" w:hAnsi="Segoe UI" w:cs="Segoe UI"/>
          <w:sz w:val="22"/>
          <w:szCs w:val="22"/>
        </w:rPr>
      </w:pPr>
    </w:p>
    <w:p w:rsidR="005B3294" w:rsidRPr="003F19A7" w:rsidRDefault="005B3294" w:rsidP="005B3294">
      <w:pPr>
        <w:autoSpaceDE/>
        <w:autoSpaceDN/>
        <w:rPr>
          <w:rFonts w:ascii="Segoe UI" w:hAnsi="Segoe UI" w:cs="Segoe UI"/>
          <w:sz w:val="22"/>
          <w:szCs w:val="22"/>
        </w:rPr>
      </w:pPr>
      <w:r w:rsidRPr="003F19A7">
        <w:rPr>
          <w:rFonts w:ascii="Segoe UI" w:hAnsi="Segoe UI" w:cs="Segoe UI"/>
          <w:sz w:val="22"/>
          <w:szCs w:val="22"/>
        </w:rPr>
        <w:t>Bližší specifikace</w:t>
      </w:r>
      <w:r w:rsidR="00202EB3" w:rsidRPr="003F19A7">
        <w:rPr>
          <w:rFonts w:ascii="Segoe UI" w:hAnsi="Segoe UI" w:cs="Segoe UI"/>
          <w:sz w:val="22"/>
          <w:szCs w:val="22"/>
        </w:rPr>
        <w:t>:</w:t>
      </w:r>
    </w:p>
    <w:p w:rsidR="005B3294" w:rsidRPr="003F19A7" w:rsidRDefault="005B3294" w:rsidP="005B3294">
      <w:pPr>
        <w:autoSpaceDE/>
        <w:autoSpaceDN/>
        <w:ind w:left="720"/>
        <w:rPr>
          <w:rFonts w:ascii="Segoe UI" w:hAnsi="Segoe UI" w:cs="Segoe UI"/>
          <w:sz w:val="22"/>
          <w:szCs w:val="22"/>
        </w:rPr>
      </w:pPr>
    </w:p>
    <w:p w:rsidR="005B3294" w:rsidRPr="003F19A7" w:rsidRDefault="005B3294" w:rsidP="005B3294">
      <w:pPr>
        <w:numPr>
          <w:ilvl w:val="0"/>
          <w:numId w:val="20"/>
        </w:numPr>
        <w:autoSpaceDE/>
        <w:autoSpaceDN/>
        <w:rPr>
          <w:rFonts w:ascii="Segoe UI" w:hAnsi="Segoe UI" w:cs="Segoe UI"/>
          <w:b/>
          <w:sz w:val="22"/>
          <w:szCs w:val="22"/>
        </w:rPr>
      </w:pPr>
      <w:r w:rsidRPr="003F19A7">
        <w:rPr>
          <w:rFonts w:ascii="Segoe UI" w:hAnsi="Segoe UI" w:cs="Segoe UI"/>
          <w:b/>
          <w:color w:val="000000"/>
          <w:sz w:val="22"/>
          <w:szCs w:val="22"/>
        </w:rPr>
        <w:t>Jiná oblast</w:t>
      </w:r>
    </w:p>
    <w:p w:rsidR="00202EB3" w:rsidRPr="003F19A7" w:rsidRDefault="00202EB3" w:rsidP="00202EB3">
      <w:pPr>
        <w:autoSpaceDE/>
        <w:autoSpaceDN/>
        <w:ind w:left="720"/>
        <w:rPr>
          <w:rFonts w:ascii="Segoe UI" w:hAnsi="Segoe UI" w:cs="Segoe UI"/>
          <w:sz w:val="22"/>
          <w:szCs w:val="22"/>
        </w:rPr>
      </w:pPr>
    </w:p>
    <w:p w:rsidR="00202EB3" w:rsidRPr="003F19A7" w:rsidRDefault="00202EB3" w:rsidP="00202EB3">
      <w:pPr>
        <w:autoSpaceDE/>
        <w:autoSpaceDN/>
        <w:ind w:left="720"/>
        <w:rPr>
          <w:rFonts w:ascii="Segoe UI" w:hAnsi="Segoe UI" w:cs="Segoe UI"/>
          <w:sz w:val="22"/>
          <w:szCs w:val="22"/>
        </w:rPr>
      </w:pPr>
      <w:r w:rsidRPr="003F19A7">
        <w:rPr>
          <w:rFonts w:ascii="Segoe UI" w:hAnsi="Segoe UI" w:cs="Segoe UI"/>
          <w:sz w:val="22"/>
          <w:szCs w:val="22"/>
        </w:rPr>
        <w:t>Bližší specifikace:</w:t>
      </w:r>
    </w:p>
    <w:p w:rsidR="0097473A" w:rsidRPr="003F19A7" w:rsidRDefault="0097473A" w:rsidP="0097473A">
      <w:pPr>
        <w:autoSpaceDE/>
        <w:autoSpaceDN/>
        <w:rPr>
          <w:rFonts w:ascii="Segoe UI" w:hAnsi="Segoe UI" w:cs="Segoe UI"/>
          <w:sz w:val="22"/>
          <w:szCs w:val="22"/>
        </w:rPr>
      </w:pPr>
    </w:p>
    <w:p w:rsidR="00F11D42" w:rsidRDefault="00F11D42" w:rsidP="0097473A">
      <w:pPr>
        <w:autoSpaceDE/>
        <w:autoSpaceDN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</w:t>
      </w:r>
    </w:p>
    <w:p w:rsidR="0097473A" w:rsidRDefault="00F11D42" w:rsidP="0097473A">
      <w:pPr>
        <w:autoSpaceDE/>
        <w:autoSpaceDN/>
        <w:rPr>
          <w:rFonts w:ascii="Segoe UI" w:hAnsi="Segoe UI" w:cs="Segoe UI"/>
          <w:b/>
          <w:sz w:val="22"/>
          <w:szCs w:val="22"/>
        </w:rPr>
      </w:pPr>
      <w:r w:rsidRPr="00F11D42">
        <w:rPr>
          <w:rFonts w:ascii="Segoe UI" w:hAnsi="Segoe UI" w:cs="Segoe UI"/>
          <w:b/>
          <w:sz w:val="22"/>
          <w:szCs w:val="22"/>
        </w:rPr>
        <w:t>Počet hodin konzultace</w:t>
      </w:r>
      <w:r>
        <w:rPr>
          <w:rFonts w:ascii="Segoe UI" w:hAnsi="Segoe UI" w:cs="Segoe UI"/>
          <w:b/>
          <w:sz w:val="22"/>
          <w:szCs w:val="22"/>
        </w:rPr>
        <w:t xml:space="preserve"> (1 až 8 hodin)</w:t>
      </w:r>
      <w:r w:rsidRPr="00F11D42">
        <w:rPr>
          <w:rFonts w:ascii="Segoe UI" w:hAnsi="Segoe UI" w:cs="Segoe UI"/>
          <w:b/>
          <w:sz w:val="22"/>
          <w:szCs w:val="22"/>
        </w:rPr>
        <w:t xml:space="preserve">: </w:t>
      </w:r>
    </w:p>
    <w:p w:rsidR="00F11D42" w:rsidRDefault="00F11D42" w:rsidP="0097473A">
      <w:pPr>
        <w:autoSpaceDE/>
        <w:autoSpaceDN/>
        <w:rPr>
          <w:rFonts w:ascii="Segoe UI" w:hAnsi="Segoe UI" w:cs="Segoe UI"/>
          <w:b/>
          <w:sz w:val="22"/>
          <w:szCs w:val="22"/>
        </w:rPr>
      </w:pPr>
    </w:p>
    <w:p w:rsidR="00F11D42" w:rsidRDefault="00F11D42" w:rsidP="0097473A">
      <w:pPr>
        <w:autoSpaceDE/>
        <w:autoSpaceDN/>
        <w:rPr>
          <w:rFonts w:ascii="Segoe UI" w:hAnsi="Segoe UI" w:cs="Segoe UI"/>
          <w:b/>
          <w:sz w:val="22"/>
          <w:szCs w:val="22"/>
        </w:rPr>
      </w:pPr>
    </w:p>
    <w:p w:rsidR="00F11D42" w:rsidRPr="003F19A7" w:rsidRDefault="00F11D42" w:rsidP="00F11D42">
      <w:pPr>
        <w:autoSpaceDE/>
        <w:autoSpaceDN/>
        <w:rPr>
          <w:rFonts w:ascii="Segoe UI" w:hAnsi="Segoe UI" w:cs="Segoe UI"/>
          <w:b/>
          <w:sz w:val="22"/>
          <w:szCs w:val="22"/>
        </w:rPr>
      </w:pPr>
      <w:r w:rsidRPr="003F19A7">
        <w:rPr>
          <w:rFonts w:ascii="Segoe UI" w:hAnsi="Segoe UI" w:cs="Segoe UI"/>
          <w:b/>
          <w:sz w:val="22"/>
          <w:szCs w:val="22"/>
        </w:rPr>
        <w:t>Termín konzultační návštěvy:</w:t>
      </w:r>
    </w:p>
    <w:p w:rsidR="00F11D42" w:rsidRPr="00F11D42" w:rsidRDefault="00F11D42" w:rsidP="0097473A">
      <w:pPr>
        <w:autoSpaceDE/>
        <w:autoSpaceDN/>
        <w:rPr>
          <w:rFonts w:ascii="Segoe UI" w:hAnsi="Segoe UI" w:cs="Segoe UI"/>
          <w:b/>
          <w:sz w:val="22"/>
          <w:szCs w:val="22"/>
        </w:rPr>
      </w:pPr>
    </w:p>
    <w:p w:rsidR="0097473A" w:rsidRPr="003F19A7" w:rsidRDefault="005B3294" w:rsidP="0097473A">
      <w:pPr>
        <w:autoSpaceDE/>
        <w:autoSpaceDN/>
        <w:rPr>
          <w:rFonts w:ascii="Segoe UI" w:hAnsi="Segoe UI" w:cs="Segoe UI"/>
          <w:sz w:val="22"/>
          <w:szCs w:val="22"/>
        </w:rPr>
      </w:pPr>
      <w:r w:rsidRPr="003F19A7">
        <w:rPr>
          <w:rFonts w:ascii="Segoe UI" w:hAnsi="Segoe UI" w:cs="Segoe UI"/>
          <w:sz w:val="22"/>
          <w:szCs w:val="22"/>
        </w:rPr>
        <w:t>Uveďte konkrétní datum. V případě, že se po odeslání formuláře termín změní, informujte o změně Pavučinu.</w:t>
      </w:r>
    </w:p>
    <w:p w:rsidR="0097473A" w:rsidRPr="003F19A7" w:rsidRDefault="0097473A" w:rsidP="0097473A">
      <w:pPr>
        <w:autoSpaceDE/>
        <w:autoSpaceDN/>
        <w:rPr>
          <w:rFonts w:ascii="Segoe UI" w:hAnsi="Segoe UI" w:cs="Segoe UI"/>
          <w:sz w:val="22"/>
          <w:szCs w:val="22"/>
        </w:rPr>
      </w:pPr>
    </w:p>
    <w:p w:rsidR="0097473A" w:rsidRPr="003F19A7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97473A" w:rsidRPr="003F19A7" w:rsidRDefault="0097473A" w:rsidP="00893ACA">
      <w:pPr>
        <w:rPr>
          <w:rFonts w:ascii="Segoe UI" w:hAnsi="Segoe UI" w:cs="Segoe UI"/>
          <w:b/>
          <w:bCs/>
          <w:sz w:val="22"/>
          <w:szCs w:val="22"/>
        </w:rPr>
      </w:pPr>
    </w:p>
    <w:p w:rsidR="00991E3D" w:rsidRPr="003F19A7" w:rsidRDefault="00991E3D" w:rsidP="00AA2EAD">
      <w:pPr>
        <w:rPr>
          <w:rFonts w:ascii="Segoe UI" w:hAnsi="Segoe UI" w:cs="Segoe UI"/>
          <w:b/>
          <w:sz w:val="22"/>
          <w:szCs w:val="22"/>
        </w:rPr>
      </w:pPr>
    </w:p>
    <w:p w:rsidR="00045952" w:rsidRPr="00991E3D" w:rsidRDefault="00045952" w:rsidP="00991E3D">
      <w:pPr>
        <w:jc w:val="center"/>
        <w:rPr>
          <w:rFonts w:ascii="Segoe UI" w:hAnsi="Segoe UI" w:cs="Segoe UI"/>
          <w:b/>
          <w:sz w:val="24"/>
          <w:szCs w:val="24"/>
        </w:rPr>
      </w:pPr>
    </w:p>
    <w:sectPr w:rsidR="00045952" w:rsidRPr="00991E3D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75C" w:rsidRDefault="00AC175C" w:rsidP="00893ACA">
      <w:r>
        <w:separator/>
      </w:r>
    </w:p>
  </w:endnote>
  <w:endnote w:type="continuationSeparator" w:id="0">
    <w:p w:rsidR="00AC175C" w:rsidRDefault="00AC175C" w:rsidP="0089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 obyčejné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Extrabold">
    <w:altName w:val="Times New Roman"/>
    <w:charset w:val="00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ACA" w:rsidRDefault="008C0789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5895</wp:posOffset>
              </wp:positionH>
              <wp:positionV relativeFrom="page">
                <wp:posOffset>9923780</wp:posOffset>
              </wp:positionV>
              <wp:extent cx="6169660" cy="603885"/>
              <wp:effectExtent l="0" t="0" r="2540" b="571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9660" cy="603885"/>
                        <a:chOff x="1140" y="15082"/>
                        <a:chExt cx="9716" cy="673"/>
                      </a:xfrm>
                    </wpg:grpSpPr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140" y="15082"/>
                          <a:ext cx="3274" cy="673"/>
                          <a:chOff x="1049" y="15082"/>
                          <a:chExt cx="3274" cy="673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083"/>
                            <a:ext cx="3189" cy="6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3ACA" w:rsidRPr="00B67192" w:rsidRDefault="00893ACA" w:rsidP="00B67192">
                              <w:pPr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íť středisek ekologické výchovy</w:t>
                              </w:r>
                            </w:p>
                            <w:p w:rsidR="00893ACA" w:rsidRPr="00B67192" w:rsidRDefault="00893ACA" w:rsidP="00B67192">
                              <w:pPr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avučina, z. s.</w:t>
                              </w:r>
                            </w:p>
                            <w:p w:rsidR="00893ACA" w:rsidRPr="00B67192" w:rsidRDefault="00893ACA" w:rsidP="00B67192">
                              <w:pPr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novážné nám</w:t>
                              </w:r>
                              <w:r w:rsidR="00991E3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ěstí 977/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4, 11</w:t>
                              </w:r>
                              <w:r w:rsidR="00991E3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0 00 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raha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AutoShape 5"/>
                        <wps:cNvCnPr/>
                        <wps:spPr bwMode="auto">
                          <a:xfrm>
                            <a:off x="1049" y="15082"/>
                            <a:ext cx="0" cy="6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96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6"/>
                      <wpg:cNvGrpSpPr>
                        <a:grpSpLocks/>
                      </wpg:cNvGrpSpPr>
                      <wpg:grpSpPr bwMode="auto">
                        <a:xfrm>
                          <a:off x="5220" y="15082"/>
                          <a:ext cx="2656" cy="645"/>
                          <a:chOff x="4814" y="15082"/>
                          <a:chExt cx="2656" cy="645"/>
                        </a:xfrm>
                      </wpg:grpSpPr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898" y="15083"/>
                            <a:ext cx="2572" cy="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3ACA" w:rsidRPr="00B67192" w:rsidRDefault="00B67192" w:rsidP="00B67192">
                              <w:pPr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eb</w:t>
                              </w:r>
                              <w:r w:rsidR="00893ACA"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:</w:t>
                              </w:r>
                              <w:r w:rsidR="00893ACA"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http://pavucina-sev.cz</w:t>
                              </w:r>
                            </w:p>
                            <w:p w:rsidR="00893ACA" w:rsidRPr="00B67192" w:rsidRDefault="00893ACA" w:rsidP="00B67192">
                              <w:pPr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e-mail: </w:t>
                              </w:r>
                              <w:r w:rsidR="005B329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kutackova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@pavucina-sev.c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" name="AutoShape 8"/>
                        <wps:cNvCnPr/>
                        <wps:spPr bwMode="auto">
                          <a:xfrm>
                            <a:off x="4814" y="15082"/>
                            <a:ext cx="0" cy="6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96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8671" y="15082"/>
                          <a:ext cx="2185" cy="645"/>
                          <a:chOff x="7768" y="15082"/>
                          <a:chExt cx="2584" cy="645"/>
                        </a:xfrm>
                      </wpg:grpSpPr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853" y="15082"/>
                            <a:ext cx="2499" cy="4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3294" w:rsidRDefault="00893ACA" w:rsidP="00B67192">
                              <w:pPr>
                                <w:tabs>
                                  <w:tab w:val="left" w:pos="567"/>
                                </w:tabs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ob</w:t>
                              </w:r>
                              <w:r w:rsidR="00B67192"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il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: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+420</w:t>
                              </w:r>
                              <w:r w:rsidR="005B329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 </w:t>
                              </w:r>
                              <w:r w:rsidR="00F11D4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777994129</w:t>
                              </w:r>
                            </w:p>
                            <w:p w:rsidR="00893ACA" w:rsidRPr="00B67192" w:rsidRDefault="00893ACA" w:rsidP="00B67192">
                              <w:pPr>
                                <w:tabs>
                                  <w:tab w:val="left" w:pos="567"/>
                                </w:tabs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IČ: 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65667131</w:t>
                              </w:r>
                            </w:p>
                            <w:p w:rsidR="00893ACA" w:rsidRPr="00B67192" w:rsidRDefault="00893ACA" w:rsidP="00B67192">
                              <w:pPr>
                                <w:tabs>
                                  <w:tab w:val="left" w:pos="567"/>
                                </w:tabs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DIČ: 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CZ656671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" name="AutoShape 11"/>
                        <wps:cNvCnPr/>
                        <wps:spPr bwMode="auto">
                          <a:xfrm>
                            <a:off x="7768" y="15082"/>
                            <a:ext cx="0" cy="6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96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2" o:spid="_x0000_s1026" style="position:absolute;margin-left:-13.85pt;margin-top:781.4pt;width:485.8pt;height:47.55pt;z-index:251657216;mso-position-vertical-relative:page" coordorigin="1140,15082" coordsize="9716,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">
              <v:group id="Group 3" o:spid="_x0000_s1027" style="position:absolute;left:1140;top:15082;width:3274;height:673" coordorigin="1049,15082" coordsize="3274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134;top:15083;width:3189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:rsidR="00893ACA" w:rsidRPr="00B67192" w:rsidRDefault="00893ACA" w:rsidP="00B67192">
                        <w:pPr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íť středisek ekologické výchovy</w:t>
                        </w:r>
                      </w:p>
                      <w:p w:rsidR="00893ACA" w:rsidRPr="00B67192" w:rsidRDefault="00893ACA" w:rsidP="00B67192">
                        <w:pPr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gramStart"/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vučina, z. s.</w:t>
                        </w:r>
                        <w:proofErr w:type="gramEnd"/>
                      </w:p>
                      <w:p w:rsidR="00893ACA" w:rsidRPr="00B67192" w:rsidRDefault="00893ACA" w:rsidP="00B67192">
                        <w:pPr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enovážné nám</w:t>
                        </w:r>
                        <w:r w:rsidR="00991E3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ěstí 977/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4, 11</w:t>
                        </w:r>
                        <w:r w:rsidR="00991E3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0 00 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aha 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left:1049;top:15082;width:0;height: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" strokecolor="#3c9637" strokeweight="1.5pt"/>
              </v:group>
              <v:group id="Group 6" o:spid="_x0000_s1030" style="position:absolute;left:5220;top:15082;width:2656;height:645" coordorigin="4814,15082" coordsize="265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7" o:spid="_x0000_s1031" type="#_x0000_t202" style="position:absolute;left:4898;top:15083;width:2572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:rsidR="00893ACA" w:rsidRPr="00B67192" w:rsidRDefault="00B67192" w:rsidP="00B67192">
                        <w:pPr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web</w:t>
                        </w:r>
                        <w:r w:rsidR="00893ACA"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:</w:t>
                        </w:r>
                        <w:r w:rsidR="00893ACA"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http://pavucina-sev.cz</w:t>
                        </w:r>
                      </w:p>
                      <w:p w:rsidR="00893ACA" w:rsidRPr="00B67192" w:rsidRDefault="00893ACA" w:rsidP="00B67192">
                        <w:pPr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e-mail: </w:t>
                        </w:r>
                        <w:r w:rsidR="005B329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kutackova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pavucina-sev.cz</w:t>
                        </w:r>
                      </w:p>
                    </w:txbxContent>
                  </v:textbox>
                </v:shape>
                <v:shape id="AutoShape 8" o:spid="_x0000_s1032" type="#_x0000_t32" style="position:absolute;left:4814;top:15082;width:0;height: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" strokecolor="#3c9637" strokeweight="1.5pt"/>
              </v:group>
              <v:group id="Group 9" o:spid="_x0000_s1033" style="position:absolute;left:8671;top:15082;width:2185;height:645" coordorigin="7768,15082" coordsize="2584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0" o:spid="_x0000_s1034" type="#_x0000_t202" style="position:absolute;left:7853;top:15082;width:2499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:rsidR="005B3294" w:rsidRDefault="00893ACA" w:rsidP="00B67192">
                        <w:pPr>
                          <w:tabs>
                            <w:tab w:val="left" w:pos="567"/>
                          </w:tabs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ob</w:t>
                        </w:r>
                        <w:r w:rsidR="00B67192"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l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: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+420</w:t>
                        </w:r>
                        <w:r w:rsidR="005B329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</w:t>
                        </w:r>
                        <w:r w:rsidR="00F11D4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777994129</w:t>
                        </w:r>
                      </w:p>
                      <w:p w:rsidR="00893ACA" w:rsidRPr="00B67192" w:rsidRDefault="00893ACA" w:rsidP="00B67192">
                        <w:pPr>
                          <w:tabs>
                            <w:tab w:val="left" w:pos="567"/>
                          </w:tabs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IČ: 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65667131</w:t>
                        </w:r>
                      </w:p>
                      <w:p w:rsidR="00893ACA" w:rsidRPr="00B67192" w:rsidRDefault="00893ACA" w:rsidP="00B67192">
                        <w:pPr>
                          <w:tabs>
                            <w:tab w:val="left" w:pos="567"/>
                          </w:tabs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DIČ: 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CZ65667131</w:t>
                        </w:r>
                      </w:p>
                    </w:txbxContent>
                  </v:textbox>
                </v:shape>
                <v:shape id="AutoShape 11" o:spid="_x0000_s1035" type="#_x0000_t32" style="position:absolute;left:7768;top:15082;width:0;height: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" strokecolor="#3c9637" strokeweight="1.5pt"/>
              </v:group>
              <w10:wrap anchory="page"/>
            </v:group>
          </w:pict>
        </mc:Fallback>
      </mc:AlternateContent>
    </w:r>
  </w:p>
  <w:p w:rsidR="00893ACA" w:rsidRDefault="00893A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75C" w:rsidRDefault="00AC175C" w:rsidP="00893ACA">
      <w:r>
        <w:separator/>
      </w:r>
    </w:p>
  </w:footnote>
  <w:footnote w:type="continuationSeparator" w:id="0">
    <w:p w:rsidR="00AC175C" w:rsidRDefault="00AC175C" w:rsidP="00893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ACA" w:rsidRDefault="008C0789" w:rsidP="0061393C">
    <w:pPr>
      <w:pStyle w:val="Zhlav"/>
      <w:ind w:hanging="284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34010</wp:posOffset>
          </wp:positionH>
          <wp:positionV relativeFrom="paragraph">
            <wp:posOffset>-229870</wp:posOffset>
          </wp:positionV>
          <wp:extent cx="1581150" cy="577850"/>
          <wp:effectExtent l="0" t="0" r="0" b="0"/>
          <wp:wrapNone/>
          <wp:docPr id="1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3ACA" w:rsidRDefault="00893A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29C58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6174712"/>
    <w:multiLevelType w:val="singleLevel"/>
    <w:tmpl w:val="5D2825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3E2756"/>
    <w:multiLevelType w:val="hybridMultilevel"/>
    <w:tmpl w:val="8696B6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0E0342"/>
    <w:multiLevelType w:val="hybridMultilevel"/>
    <w:tmpl w:val="790EA02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414AB9"/>
    <w:multiLevelType w:val="singleLevel"/>
    <w:tmpl w:val="3DB82DB2"/>
    <w:lvl w:ilvl="0">
      <w:start w:val="1"/>
      <w:numFmt w:val="bullet"/>
      <w:pStyle w:val="Znak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F466F67"/>
    <w:multiLevelType w:val="hybridMultilevel"/>
    <w:tmpl w:val="D130948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F04156"/>
    <w:multiLevelType w:val="hybridMultilevel"/>
    <w:tmpl w:val="7EDC582C"/>
    <w:lvl w:ilvl="0" w:tplc="06A427C2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23138D"/>
    <w:multiLevelType w:val="hybridMultilevel"/>
    <w:tmpl w:val="7EDC582C"/>
    <w:lvl w:ilvl="0" w:tplc="06A427C2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560A13"/>
    <w:multiLevelType w:val="hybridMultilevel"/>
    <w:tmpl w:val="7EDC582C"/>
    <w:lvl w:ilvl="0" w:tplc="06A427C2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4A7889"/>
    <w:multiLevelType w:val="singleLevel"/>
    <w:tmpl w:val="5D2825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4DC6A47"/>
    <w:multiLevelType w:val="hybridMultilevel"/>
    <w:tmpl w:val="4CAE45A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284854"/>
    <w:multiLevelType w:val="hybridMultilevel"/>
    <w:tmpl w:val="32BA78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7824EC5"/>
    <w:multiLevelType w:val="hybridMultilevel"/>
    <w:tmpl w:val="E9B08AC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4A96E7E"/>
    <w:multiLevelType w:val="hybridMultilevel"/>
    <w:tmpl w:val="A8DEC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0B5756"/>
    <w:multiLevelType w:val="hybridMultilevel"/>
    <w:tmpl w:val="BE14A6DA"/>
    <w:lvl w:ilvl="0" w:tplc="E9945C6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17572A9"/>
    <w:multiLevelType w:val="singleLevel"/>
    <w:tmpl w:val="8D36B8D2"/>
    <w:lvl w:ilvl="0">
      <w:start w:val="1"/>
      <w:numFmt w:val="bullet"/>
      <w:pStyle w:val="V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8DE26F0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7994765E"/>
    <w:multiLevelType w:val="hybridMultilevel"/>
    <w:tmpl w:val="8996D3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7D4E7D"/>
    <w:multiLevelType w:val="hybridMultilevel"/>
    <w:tmpl w:val="AA12D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4"/>
  </w:num>
  <w:num w:numId="4">
    <w:abstractNumId w:val="16"/>
  </w:num>
  <w:num w:numId="5">
    <w:abstractNumId w:val="0"/>
  </w:num>
  <w:num w:numId="6">
    <w:abstractNumId w:val="1"/>
  </w:num>
  <w:num w:numId="7">
    <w:abstractNumId w:val="9"/>
  </w:num>
  <w:num w:numId="8">
    <w:abstractNumId w:val="12"/>
  </w:num>
  <w:num w:numId="9">
    <w:abstractNumId w:val="14"/>
  </w:num>
  <w:num w:numId="10">
    <w:abstractNumId w:val="5"/>
  </w:num>
  <w:num w:numId="11">
    <w:abstractNumId w:val="13"/>
  </w:num>
  <w:num w:numId="12">
    <w:abstractNumId w:val="2"/>
  </w:num>
  <w:num w:numId="13">
    <w:abstractNumId w:val="11"/>
  </w:num>
  <w:num w:numId="14">
    <w:abstractNumId w:val="17"/>
  </w:num>
  <w:num w:numId="15">
    <w:abstractNumId w:val="8"/>
  </w:num>
  <w:num w:numId="16">
    <w:abstractNumId w:val="7"/>
  </w:num>
  <w:num w:numId="17">
    <w:abstractNumId w:val="6"/>
  </w:num>
  <w:num w:numId="18">
    <w:abstractNumId w:val="3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5B7"/>
    <w:rsid w:val="0004502D"/>
    <w:rsid w:val="00045952"/>
    <w:rsid w:val="000C1777"/>
    <w:rsid w:val="000E59F7"/>
    <w:rsid w:val="000F3688"/>
    <w:rsid w:val="00124057"/>
    <w:rsid w:val="001455B7"/>
    <w:rsid w:val="001626D9"/>
    <w:rsid w:val="00196AAD"/>
    <w:rsid w:val="001B3529"/>
    <w:rsid w:val="00202EB3"/>
    <w:rsid w:val="002255A1"/>
    <w:rsid w:val="002255E1"/>
    <w:rsid w:val="002346EC"/>
    <w:rsid w:val="002631A6"/>
    <w:rsid w:val="002D6E65"/>
    <w:rsid w:val="0030659D"/>
    <w:rsid w:val="003243DC"/>
    <w:rsid w:val="0038495C"/>
    <w:rsid w:val="00396791"/>
    <w:rsid w:val="003A3FA4"/>
    <w:rsid w:val="003B0E99"/>
    <w:rsid w:val="003D6835"/>
    <w:rsid w:val="003F19A7"/>
    <w:rsid w:val="00403A49"/>
    <w:rsid w:val="004415E9"/>
    <w:rsid w:val="004C0DFB"/>
    <w:rsid w:val="004D6172"/>
    <w:rsid w:val="005048E0"/>
    <w:rsid w:val="005737F6"/>
    <w:rsid w:val="005742CA"/>
    <w:rsid w:val="0058142D"/>
    <w:rsid w:val="00585E07"/>
    <w:rsid w:val="005B16CC"/>
    <w:rsid w:val="005B3294"/>
    <w:rsid w:val="005C1705"/>
    <w:rsid w:val="005C263E"/>
    <w:rsid w:val="005F03C4"/>
    <w:rsid w:val="006134DB"/>
    <w:rsid w:val="0061393C"/>
    <w:rsid w:val="00631C42"/>
    <w:rsid w:val="0065368C"/>
    <w:rsid w:val="00660A98"/>
    <w:rsid w:val="00674D34"/>
    <w:rsid w:val="006A535D"/>
    <w:rsid w:val="006C3284"/>
    <w:rsid w:val="006C3B00"/>
    <w:rsid w:val="006D5CE1"/>
    <w:rsid w:val="0070047E"/>
    <w:rsid w:val="00732828"/>
    <w:rsid w:val="00740C61"/>
    <w:rsid w:val="00760FF8"/>
    <w:rsid w:val="008057D8"/>
    <w:rsid w:val="00820371"/>
    <w:rsid w:val="00846A67"/>
    <w:rsid w:val="00864507"/>
    <w:rsid w:val="00883C8E"/>
    <w:rsid w:val="00893ACA"/>
    <w:rsid w:val="008A3D3F"/>
    <w:rsid w:val="008B41E6"/>
    <w:rsid w:val="008B68FC"/>
    <w:rsid w:val="008C0789"/>
    <w:rsid w:val="008E11B4"/>
    <w:rsid w:val="008E6F8B"/>
    <w:rsid w:val="00913529"/>
    <w:rsid w:val="009244B6"/>
    <w:rsid w:val="0097473A"/>
    <w:rsid w:val="009813F4"/>
    <w:rsid w:val="00991E3D"/>
    <w:rsid w:val="009B14DF"/>
    <w:rsid w:val="00A04BB7"/>
    <w:rsid w:val="00A17F3E"/>
    <w:rsid w:val="00A655E6"/>
    <w:rsid w:val="00A950CB"/>
    <w:rsid w:val="00AA28BF"/>
    <w:rsid w:val="00AA2EAD"/>
    <w:rsid w:val="00AA3FD1"/>
    <w:rsid w:val="00AC175C"/>
    <w:rsid w:val="00AE2F21"/>
    <w:rsid w:val="00B00C93"/>
    <w:rsid w:val="00B44EE8"/>
    <w:rsid w:val="00B51506"/>
    <w:rsid w:val="00B67192"/>
    <w:rsid w:val="00BC0D80"/>
    <w:rsid w:val="00C345AF"/>
    <w:rsid w:val="00C757A1"/>
    <w:rsid w:val="00CD7BC4"/>
    <w:rsid w:val="00D14382"/>
    <w:rsid w:val="00D4327A"/>
    <w:rsid w:val="00D65ED2"/>
    <w:rsid w:val="00D85911"/>
    <w:rsid w:val="00D96E69"/>
    <w:rsid w:val="00DA2108"/>
    <w:rsid w:val="00DC129E"/>
    <w:rsid w:val="00E618C6"/>
    <w:rsid w:val="00E90E0F"/>
    <w:rsid w:val="00EA58E0"/>
    <w:rsid w:val="00ED3773"/>
    <w:rsid w:val="00EF2013"/>
    <w:rsid w:val="00F070D1"/>
    <w:rsid w:val="00F11D42"/>
    <w:rsid w:val="00F218AB"/>
    <w:rsid w:val="00F44F45"/>
    <w:rsid w:val="00F812F4"/>
    <w:rsid w:val="00FA441A"/>
    <w:rsid w:val="00FB6EFB"/>
    <w:rsid w:val="00FD162C"/>
    <w:rsid w:val="00FD7C04"/>
    <w:rsid w:val="00FD7D7E"/>
    <w:rsid w:val="00FE3F1B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ind w:left="360"/>
      <w:jc w:val="both"/>
      <w:outlineLvl w:val="1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Znaka">
    <w:name w:val="Značka"/>
    <w:basedOn w:val="Normln"/>
    <w:uiPriority w:val="99"/>
    <w:pPr>
      <w:numPr>
        <w:numId w:val="3"/>
      </w:numPr>
      <w:spacing w:before="120"/>
    </w:pPr>
    <w:rPr>
      <w:rFonts w:ascii="Arial" w:hAnsi="Arial" w:cs="Arial"/>
      <w:sz w:val="24"/>
      <w:szCs w:val="24"/>
    </w:rPr>
  </w:style>
  <w:style w:type="paragraph" w:customStyle="1" w:styleId="Vet">
    <w:name w:val="Výčet"/>
    <w:uiPriority w:val="99"/>
    <w:pPr>
      <w:widowControl w:val="0"/>
      <w:numPr>
        <w:numId w:val="2"/>
      </w:numPr>
      <w:tabs>
        <w:tab w:val="right" w:pos="1418"/>
      </w:tabs>
      <w:autoSpaceDE w:val="0"/>
      <w:autoSpaceDN w:val="0"/>
      <w:spacing w:after="0" w:line="240" w:lineRule="auto"/>
      <w:jc w:val="both"/>
    </w:pPr>
    <w:rPr>
      <w:rFonts w:ascii="Arial CE obyčejné" w:hAnsi="Arial CE obyčejné" w:cs="Arial CE obyčejné"/>
      <w:sz w:val="24"/>
      <w:szCs w:val="24"/>
    </w:rPr>
  </w:style>
  <w:style w:type="paragraph" w:customStyle="1" w:styleId="Tabulka">
    <w:name w:val="Tabulka"/>
    <w:basedOn w:val="Normln"/>
    <w:uiPriority w:val="99"/>
    <w:pPr>
      <w:widowControl w:val="0"/>
      <w:numPr>
        <w:ilvl w:val="12"/>
      </w:numPr>
      <w:jc w:val="both"/>
    </w:pPr>
    <w:rPr>
      <w:rFonts w:ascii="Arial" w:hAnsi="Arial" w:cs="Arial"/>
      <w:spacing w:val="-20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pPr>
      <w:ind w:left="708" w:hanging="708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C0DFB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93A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93AC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893A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93ACA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3A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3AC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60A98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60A9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0A98"/>
    <w:pPr>
      <w:autoSpaceDE/>
      <w:autoSpaceDN/>
      <w:spacing w:after="200"/>
    </w:pPr>
    <w:rPr>
      <w:rFonts w:ascii="Calibri" w:hAnsi="Calibr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60A98"/>
    <w:rPr>
      <w:rFonts w:ascii="Calibri" w:hAnsi="Calibri" w:cs="Times New Roman"/>
      <w:sz w:val="20"/>
      <w:szCs w:val="20"/>
      <w:lang w:val="x-none" w:eastAsia="en-US"/>
    </w:rPr>
  </w:style>
  <w:style w:type="paragraph" w:styleId="Bezmezer">
    <w:name w:val="No Spacing"/>
    <w:uiPriority w:val="1"/>
    <w:qFormat/>
    <w:rsid w:val="00660A98"/>
    <w:pPr>
      <w:spacing w:after="0" w:line="240" w:lineRule="auto"/>
    </w:pPr>
    <w:rPr>
      <w:rFonts w:ascii="Calibri" w:hAnsi="Calibri"/>
      <w:lang w:eastAsia="en-US"/>
    </w:rPr>
  </w:style>
  <w:style w:type="paragraph" w:customStyle="1" w:styleId="Default">
    <w:name w:val="Default"/>
    <w:rsid w:val="00FA4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15E9"/>
    <w:pPr>
      <w:autoSpaceDE w:val="0"/>
      <w:autoSpaceDN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415E9"/>
    <w:rPr>
      <w:rFonts w:ascii="Calibri" w:hAnsi="Calibri" w:cs="Times New Roman"/>
      <w:b/>
      <w:bCs/>
      <w:sz w:val="20"/>
      <w:szCs w:val="20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97473A"/>
    <w:pPr>
      <w:suppressAutoHyphens/>
      <w:autoSpaceDE/>
      <w:autoSpaceDN/>
      <w:spacing w:afterLines="50" w:after="360"/>
      <w:contextualSpacing/>
    </w:pPr>
    <w:rPr>
      <w:rFonts w:ascii="Open Sans Extrabold" w:hAnsi="Open Sans Extrabold" w:cs="Open Sans Extrabold"/>
      <w:caps/>
      <w:color w:val="72A376"/>
      <w:spacing w:val="6"/>
      <w:kern w:val="28"/>
      <w:sz w:val="28"/>
      <w:szCs w:val="28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locked/>
    <w:rsid w:val="0097473A"/>
    <w:rPr>
      <w:rFonts w:ascii="Open Sans Extrabold" w:hAnsi="Open Sans Extrabold" w:cs="Open Sans Extrabold"/>
      <w:caps/>
      <w:color w:val="72A376"/>
      <w:spacing w:val="6"/>
      <w:kern w:val="28"/>
      <w:sz w:val="28"/>
      <w:szCs w:val="28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ind w:left="360"/>
      <w:jc w:val="both"/>
      <w:outlineLvl w:val="1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Znaka">
    <w:name w:val="Značka"/>
    <w:basedOn w:val="Normln"/>
    <w:uiPriority w:val="99"/>
    <w:pPr>
      <w:numPr>
        <w:numId w:val="3"/>
      </w:numPr>
      <w:spacing w:before="120"/>
    </w:pPr>
    <w:rPr>
      <w:rFonts w:ascii="Arial" w:hAnsi="Arial" w:cs="Arial"/>
      <w:sz w:val="24"/>
      <w:szCs w:val="24"/>
    </w:rPr>
  </w:style>
  <w:style w:type="paragraph" w:customStyle="1" w:styleId="Vet">
    <w:name w:val="Výčet"/>
    <w:uiPriority w:val="99"/>
    <w:pPr>
      <w:widowControl w:val="0"/>
      <w:numPr>
        <w:numId w:val="2"/>
      </w:numPr>
      <w:tabs>
        <w:tab w:val="right" w:pos="1418"/>
      </w:tabs>
      <w:autoSpaceDE w:val="0"/>
      <w:autoSpaceDN w:val="0"/>
      <w:spacing w:after="0" w:line="240" w:lineRule="auto"/>
      <w:jc w:val="both"/>
    </w:pPr>
    <w:rPr>
      <w:rFonts w:ascii="Arial CE obyčejné" w:hAnsi="Arial CE obyčejné" w:cs="Arial CE obyčejné"/>
      <w:sz w:val="24"/>
      <w:szCs w:val="24"/>
    </w:rPr>
  </w:style>
  <w:style w:type="paragraph" w:customStyle="1" w:styleId="Tabulka">
    <w:name w:val="Tabulka"/>
    <w:basedOn w:val="Normln"/>
    <w:uiPriority w:val="99"/>
    <w:pPr>
      <w:widowControl w:val="0"/>
      <w:numPr>
        <w:ilvl w:val="12"/>
      </w:numPr>
      <w:jc w:val="both"/>
    </w:pPr>
    <w:rPr>
      <w:rFonts w:ascii="Arial" w:hAnsi="Arial" w:cs="Arial"/>
      <w:spacing w:val="-20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pPr>
      <w:ind w:left="708" w:hanging="708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C0DFB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93A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93AC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893A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93ACA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3A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3AC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60A98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60A9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0A98"/>
    <w:pPr>
      <w:autoSpaceDE/>
      <w:autoSpaceDN/>
      <w:spacing w:after="200"/>
    </w:pPr>
    <w:rPr>
      <w:rFonts w:ascii="Calibri" w:hAnsi="Calibr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60A98"/>
    <w:rPr>
      <w:rFonts w:ascii="Calibri" w:hAnsi="Calibri" w:cs="Times New Roman"/>
      <w:sz w:val="20"/>
      <w:szCs w:val="20"/>
      <w:lang w:val="x-none" w:eastAsia="en-US"/>
    </w:rPr>
  </w:style>
  <w:style w:type="paragraph" w:styleId="Bezmezer">
    <w:name w:val="No Spacing"/>
    <w:uiPriority w:val="1"/>
    <w:qFormat/>
    <w:rsid w:val="00660A98"/>
    <w:pPr>
      <w:spacing w:after="0" w:line="240" w:lineRule="auto"/>
    </w:pPr>
    <w:rPr>
      <w:rFonts w:ascii="Calibri" w:hAnsi="Calibri"/>
      <w:lang w:eastAsia="en-US"/>
    </w:rPr>
  </w:style>
  <w:style w:type="paragraph" w:customStyle="1" w:styleId="Default">
    <w:name w:val="Default"/>
    <w:rsid w:val="00FA4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15E9"/>
    <w:pPr>
      <w:autoSpaceDE w:val="0"/>
      <w:autoSpaceDN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415E9"/>
    <w:rPr>
      <w:rFonts w:ascii="Calibri" w:hAnsi="Calibri" w:cs="Times New Roman"/>
      <w:b/>
      <w:bCs/>
      <w:sz w:val="20"/>
      <w:szCs w:val="20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97473A"/>
    <w:pPr>
      <w:suppressAutoHyphens/>
      <w:autoSpaceDE/>
      <w:autoSpaceDN/>
      <w:spacing w:afterLines="50" w:after="360"/>
      <w:contextualSpacing/>
    </w:pPr>
    <w:rPr>
      <w:rFonts w:ascii="Open Sans Extrabold" w:hAnsi="Open Sans Extrabold" w:cs="Open Sans Extrabold"/>
      <w:caps/>
      <w:color w:val="72A376"/>
      <w:spacing w:val="6"/>
      <w:kern w:val="28"/>
      <w:sz w:val="28"/>
      <w:szCs w:val="28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locked/>
    <w:rsid w:val="0097473A"/>
    <w:rPr>
      <w:rFonts w:ascii="Open Sans Extrabold" w:hAnsi="Open Sans Extrabold" w:cs="Open Sans Extrabold"/>
      <w:caps/>
      <w:color w:val="72A376"/>
      <w:spacing w:val="6"/>
      <w:kern w:val="28"/>
      <w:sz w:val="28"/>
      <w:szCs w:val="2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6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0B217-A842-4BFF-86EC-24095F5E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ružení středisek ekologické výchovy Pavučina</vt:lpstr>
    </vt:vector>
  </TitlesOfParts>
  <Company>Untitled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ružení středisek ekologické výchovy Pavučina</dc:title>
  <dc:creator>Untitled</dc:creator>
  <cp:lastModifiedBy>Blanka Toušková</cp:lastModifiedBy>
  <cp:revision>5</cp:revision>
  <cp:lastPrinted>2019-03-02T19:19:00Z</cp:lastPrinted>
  <dcterms:created xsi:type="dcterms:W3CDTF">2024-01-16T09:11:00Z</dcterms:created>
  <dcterms:modified xsi:type="dcterms:W3CDTF">2026-04-22T10:30:00Z</dcterms:modified>
</cp:coreProperties>
</file>